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01647F" w14:paraId="1615AAC5" w14:textId="77777777">
      <w:pPr>
        <w:pStyle w:val="BodyText"/>
        <w:ind w:left="100" w:right="-4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832748" cy="116090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748" cy="11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F" w14:paraId="584514AB" w14:textId="77777777">
      <w:pPr>
        <w:pStyle w:val="BodyText"/>
        <w:rPr>
          <w:sz w:val="20"/>
        </w:rPr>
      </w:pPr>
    </w:p>
    <w:p w:rsidR="0001647F" w14:paraId="6D36BA70" w14:textId="77777777">
      <w:pPr>
        <w:pStyle w:val="BodyText"/>
        <w:spacing w:before="262"/>
        <w:ind w:left="918" w:right="939"/>
        <w:jc w:val="center"/>
      </w:pPr>
      <w:r>
        <w:t>НАЦІОНАЛЬНИЙ</w:t>
      </w:r>
      <w:r>
        <w:rPr>
          <w:spacing w:val="-5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УКРАЇНИ</w:t>
      </w:r>
    </w:p>
    <w:p w:rsidR="0001647F" w:rsidRPr="00DA294A" w14:paraId="679B3E1E" w14:textId="77777777">
      <w:pPr>
        <w:pStyle w:val="BodyText"/>
        <w:spacing w:before="158" w:line="480" w:lineRule="auto"/>
        <w:ind w:left="918" w:right="938"/>
        <w:jc w:val="center"/>
      </w:pPr>
      <w:r w:rsidRPr="00DA294A">
        <w:t>«</w:t>
      </w:r>
      <w:r w:rsidRPr="00A33E08">
        <w:rPr>
          <w:lang w:val="ru-RU"/>
        </w:rPr>
        <w:t>КИЇВСЬКИЙ</w:t>
      </w:r>
      <w:r w:rsidRPr="00DA294A">
        <w:t xml:space="preserve"> </w:t>
      </w:r>
      <w:r w:rsidRPr="00A33E08">
        <w:rPr>
          <w:lang w:val="ru-RU"/>
        </w:rPr>
        <w:t>ПОЛІТЕХНІЧНИЙ</w:t>
      </w:r>
      <w:r w:rsidRPr="00DA294A">
        <w:t xml:space="preserve"> </w:t>
      </w:r>
      <w:r w:rsidRPr="00A33E08">
        <w:rPr>
          <w:lang w:val="ru-RU"/>
        </w:rPr>
        <w:t>ІНСТИТУТ</w:t>
      </w:r>
      <w:r w:rsidRPr="00DA294A">
        <w:t xml:space="preserve"> </w:t>
      </w:r>
      <w:r w:rsidRPr="00A33E08">
        <w:rPr>
          <w:lang w:val="ru-RU"/>
        </w:rPr>
        <w:t>імені</w:t>
      </w:r>
      <w:r w:rsidRPr="00DA294A">
        <w:t xml:space="preserve"> </w:t>
      </w:r>
      <w:r w:rsidRPr="00A33E08">
        <w:rPr>
          <w:lang w:val="ru-RU"/>
        </w:rPr>
        <w:t>Ігоря</w:t>
      </w:r>
      <w:r w:rsidRPr="00DA294A">
        <w:t xml:space="preserve"> </w:t>
      </w:r>
      <w:r w:rsidRPr="00A33E08">
        <w:rPr>
          <w:lang w:val="ru-RU"/>
        </w:rPr>
        <w:t>Сікорського</w:t>
      </w:r>
      <w:r w:rsidRPr="00DA294A">
        <w:t>»</w:t>
      </w:r>
      <w:r w:rsidRPr="00DA294A">
        <w:rPr>
          <w:spacing w:val="-67"/>
        </w:rPr>
        <w:t xml:space="preserve"> </w:t>
      </w:r>
      <w:r w:rsidRPr="00A33E08">
        <w:rPr>
          <w:lang w:val="ru-RU"/>
        </w:rPr>
        <w:t>ФАКУЛЬТЕТ</w:t>
      </w:r>
      <w:r w:rsidRPr="00DA294A">
        <w:rPr>
          <w:spacing w:val="-2"/>
        </w:rPr>
        <w:t xml:space="preserve"> </w:t>
      </w:r>
      <w:r w:rsidRPr="00A33E08">
        <w:rPr>
          <w:lang w:val="ru-RU"/>
        </w:rPr>
        <w:t>ПРИКЛАДНОЇ</w:t>
      </w:r>
      <w:r w:rsidRPr="00DA294A">
        <w:t xml:space="preserve"> </w:t>
      </w:r>
      <w:r w:rsidRPr="00A33E08">
        <w:rPr>
          <w:lang w:val="ru-RU"/>
        </w:rPr>
        <w:t>МАТЕМАТИКИ</w:t>
      </w:r>
    </w:p>
    <w:p w:rsidR="0001647F" w:rsidRPr="00D045D1" w14:paraId="49AAE03C" w14:textId="77777777">
      <w:pPr>
        <w:pStyle w:val="Heading1"/>
        <w:spacing w:line="357" w:lineRule="auto"/>
        <w:ind w:right="943"/>
        <w:rPr>
          <w:lang w:val="ru-RU"/>
        </w:rPr>
      </w:pPr>
      <w:r w:rsidRPr="00D045D1">
        <w:rPr>
          <w:lang w:val="ru-RU"/>
        </w:rPr>
        <w:t>Кафедра системного програмування та спеціалізованих комп’ютерних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систем</w:t>
      </w:r>
    </w:p>
    <w:p w:rsidR="0001647F" w:rsidRPr="00D045D1" w14:paraId="3B6947BF" w14:textId="77777777">
      <w:pPr>
        <w:spacing w:before="164"/>
        <w:ind w:left="918" w:right="938"/>
        <w:jc w:val="center"/>
        <w:rPr>
          <w:b/>
          <w:sz w:val="28"/>
          <w:lang w:val="ru-RU"/>
        </w:rPr>
      </w:pPr>
      <w:r w:rsidRPr="00D045D1">
        <w:rPr>
          <w:b/>
          <w:sz w:val="28"/>
          <w:lang w:val="ru-RU"/>
        </w:rPr>
        <w:t>Лабораторна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робота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№1</w:t>
      </w:r>
    </w:p>
    <w:p w:rsidR="0001647F" w:rsidRPr="00D045D1" w14:paraId="50F23E15" w14:textId="77777777">
      <w:pPr>
        <w:pStyle w:val="BodyText"/>
        <w:spacing w:before="6"/>
        <w:rPr>
          <w:b/>
          <w:sz w:val="27"/>
          <w:lang w:val="ru-RU"/>
        </w:rPr>
      </w:pPr>
    </w:p>
    <w:p w:rsidR="0001647F" w:rsidRPr="00D045D1" w14:paraId="78448158" w14:textId="77777777">
      <w:pPr>
        <w:ind w:left="918" w:right="934"/>
        <w:jc w:val="center"/>
        <w:rPr>
          <w:b/>
          <w:sz w:val="28"/>
          <w:lang w:val="ru-RU"/>
        </w:rPr>
      </w:pPr>
      <w:r w:rsidRPr="00D045D1">
        <w:rPr>
          <w:sz w:val="28"/>
          <w:lang w:val="ru-RU"/>
        </w:rPr>
        <w:t>з</w:t>
      </w:r>
      <w:r w:rsidRPr="00D045D1">
        <w:rPr>
          <w:spacing w:val="-3"/>
          <w:sz w:val="28"/>
          <w:lang w:val="ru-RU"/>
        </w:rPr>
        <w:t xml:space="preserve"> </w:t>
      </w:r>
      <w:r w:rsidRPr="00D045D1">
        <w:rPr>
          <w:sz w:val="28"/>
          <w:lang w:val="ru-RU"/>
        </w:rPr>
        <w:t xml:space="preserve">дисципліни </w:t>
      </w:r>
      <w:r w:rsidRPr="00D045D1">
        <w:rPr>
          <w:b/>
          <w:sz w:val="28"/>
          <w:lang w:val="ru-RU"/>
        </w:rPr>
        <w:t>Бази</w:t>
      </w:r>
      <w:r w:rsidRPr="00D045D1">
        <w:rPr>
          <w:b/>
          <w:spacing w:val="-3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даних</w:t>
      </w:r>
      <w:r w:rsidRPr="00D045D1">
        <w:rPr>
          <w:b/>
          <w:spacing w:val="-1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і</w:t>
      </w:r>
      <w:r w:rsidRPr="00D045D1">
        <w:rPr>
          <w:b/>
          <w:spacing w:val="-2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засоби</w:t>
      </w:r>
      <w:r w:rsidRPr="00D045D1">
        <w:rPr>
          <w:b/>
          <w:spacing w:val="-5"/>
          <w:sz w:val="28"/>
          <w:lang w:val="ru-RU"/>
        </w:rPr>
        <w:t xml:space="preserve"> </w:t>
      </w:r>
      <w:r w:rsidRPr="00D045D1">
        <w:rPr>
          <w:b/>
          <w:sz w:val="28"/>
          <w:lang w:val="ru-RU"/>
        </w:rPr>
        <w:t>управління</w:t>
      </w:r>
    </w:p>
    <w:p w:rsidR="0001647F" w:rsidRPr="00D045D1" w14:paraId="77230560" w14:textId="77777777">
      <w:pPr>
        <w:pStyle w:val="BodyText"/>
        <w:spacing w:before="2"/>
        <w:rPr>
          <w:b/>
          <w:lang w:val="ru-RU"/>
        </w:rPr>
      </w:pPr>
    </w:p>
    <w:p w:rsidR="0001647F" w:rsidRPr="00D045D1" w14:paraId="1592302F" w14:textId="77777777">
      <w:pPr>
        <w:spacing w:line="357" w:lineRule="auto"/>
        <w:ind w:left="917" w:right="943"/>
        <w:jc w:val="center"/>
        <w:rPr>
          <w:i/>
          <w:sz w:val="28"/>
          <w:lang w:val="ru-RU"/>
        </w:rPr>
      </w:pPr>
      <w:r w:rsidRPr="00D045D1">
        <w:rPr>
          <w:i/>
          <w:sz w:val="28"/>
          <w:lang w:val="ru-RU"/>
        </w:rPr>
        <w:t>на тему: “Проектування бази даних та ознайомлення з базовими</w:t>
      </w:r>
      <w:r w:rsidRPr="00D045D1">
        <w:rPr>
          <w:i/>
          <w:spacing w:val="-67"/>
          <w:sz w:val="28"/>
          <w:lang w:val="ru-RU"/>
        </w:rPr>
        <w:t xml:space="preserve"> </w:t>
      </w:r>
      <w:r w:rsidRPr="00D045D1">
        <w:rPr>
          <w:i/>
          <w:sz w:val="28"/>
          <w:lang w:val="ru-RU"/>
        </w:rPr>
        <w:t>операціями СУБД</w:t>
      </w:r>
      <w:r w:rsidRPr="00D045D1">
        <w:rPr>
          <w:i/>
          <w:spacing w:val="-1"/>
          <w:sz w:val="28"/>
          <w:lang w:val="ru-RU"/>
        </w:rPr>
        <w:t xml:space="preserve"> </w:t>
      </w:r>
      <w:r>
        <w:rPr>
          <w:i/>
          <w:sz w:val="28"/>
        </w:rPr>
        <w:t>PostgreSQL</w:t>
      </w:r>
      <w:r w:rsidRPr="00D045D1">
        <w:rPr>
          <w:i/>
          <w:sz w:val="28"/>
          <w:lang w:val="ru-RU"/>
        </w:rPr>
        <w:t>”</w:t>
      </w:r>
    </w:p>
    <w:p w:rsidR="0001647F" w:rsidRPr="00D045D1" w14:paraId="244F3BBD" w14:textId="77777777">
      <w:pPr>
        <w:pStyle w:val="BodyText"/>
        <w:rPr>
          <w:b/>
          <w:sz w:val="30"/>
          <w:lang w:val="ru-RU"/>
        </w:rPr>
      </w:pPr>
    </w:p>
    <w:p w:rsidR="005567A9" w:rsidRPr="00D045D1" w14:paraId="0EB39223" w14:textId="77777777">
      <w:pPr>
        <w:pStyle w:val="BodyText"/>
        <w:rPr>
          <w:b/>
          <w:sz w:val="30"/>
          <w:lang w:val="ru-RU"/>
        </w:rPr>
      </w:pPr>
    </w:p>
    <w:p w:rsidR="005567A9" w:rsidRPr="00D045D1" w14:paraId="19F9FF57" w14:textId="77777777">
      <w:pPr>
        <w:pStyle w:val="BodyText"/>
        <w:rPr>
          <w:b/>
          <w:sz w:val="30"/>
          <w:lang w:val="ru-RU"/>
        </w:rPr>
      </w:pPr>
    </w:p>
    <w:p w:rsidR="005567A9" w:rsidRPr="00D045D1" w14:paraId="26C5700B" w14:textId="77777777">
      <w:pPr>
        <w:pStyle w:val="BodyText"/>
        <w:rPr>
          <w:b/>
          <w:sz w:val="30"/>
          <w:lang w:val="ru-RU"/>
        </w:rPr>
      </w:pPr>
    </w:p>
    <w:p w:rsidR="0001647F" w:rsidRPr="00D045D1" w14:paraId="7F681BC0" w14:textId="77777777">
      <w:pPr>
        <w:pStyle w:val="BodyText"/>
        <w:spacing w:before="11"/>
        <w:rPr>
          <w:b/>
          <w:sz w:val="39"/>
          <w:lang w:val="ru-RU"/>
        </w:rPr>
      </w:pPr>
    </w:p>
    <w:p w:rsidR="0001647F" w:rsidRPr="00D045D1" w14:paraId="57FD9912" w14:textId="77777777">
      <w:pPr>
        <w:pStyle w:val="BodyText"/>
        <w:spacing w:line="360" w:lineRule="auto"/>
        <w:ind w:left="7663" w:right="913" w:firstLine="1054"/>
        <w:jc w:val="right"/>
        <w:rPr>
          <w:lang w:val="ru-RU"/>
        </w:rPr>
      </w:pPr>
      <w:r w:rsidRPr="00D045D1">
        <w:rPr>
          <w:lang w:val="ru-RU"/>
        </w:rPr>
        <w:t>Викона</w:t>
      </w:r>
      <w:r w:rsidRPr="00D045D1" w:rsidR="005567A9">
        <w:rPr>
          <w:lang w:val="ru-RU"/>
        </w:rPr>
        <w:t>в</w:t>
      </w:r>
      <w:r w:rsidRPr="00D045D1">
        <w:rPr>
          <w:lang w:val="ru-RU"/>
        </w:rPr>
        <w:t>: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студент</w:t>
      </w:r>
      <w:r w:rsidRPr="00D045D1">
        <w:rPr>
          <w:spacing w:val="-8"/>
          <w:lang w:val="ru-RU"/>
        </w:rPr>
        <w:t xml:space="preserve"> </w:t>
      </w:r>
      <w:r w:rsidRPr="00D045D1">
        <w:rPr>
          <w:lang w:val="ru-RU"/>
        </w:rPr>
        <w:t>І</w:t>
      </w:r>
      <w:r>
        <w:t>II</w:t>
      </w:r>
      <w:r w:rsidRPr="00D045D1">
        <w:rPr>
          <w:spacing w:val="-8"/>
          <w:lang w:val="ru-RU"/>
        </w:rPr>
        <w:t xml:space="preserve"> </w:t>
      </w:r>
      <w:r w:rsidRPr="00D045D1">
        <w:rPr>
          <w:lang w:val="ru-RU"/>
        </w:rPr>
        <w:t>курсу</w:t>
      </w:r>
    </w:p>
    <w:p w:rsidR="0001647F" w:rsidRPr="00D045D1" w14:paraId="36E63F5A" w14:textId="77777777">
      <w:pPr>
        <w:pStyle w:val="BodyText"/>
        <w:spacing w:line="360" w:lineRule="auto"/>
        <w:ind w:left="8302" w:right="916" w:firstLine="132"/>
        <w:jc w:val="right"/>
        <w:rPr>
          <w:lang w:val="ru-RU"/>
        </w:rPr>
      </w:pPr>
      <w:r w:rsidRPr="00D045D1">
        <w:rPr>
          <w:lang w:val="ru-RU"/>
        </w:rPr>
        <w:t xml:space="preserve">групи </w:t>
      </w:r>
      <w:r w:rsidRPr="00A33E08">
        <w:rPr>
          <w:b/>
          <w:bCs/>
          <w:lang w:val="ru-RU"/>
        </w:rPr>
        <w:t>КВ-</w:t>
      </w:r>
      <w:r w:rsidRPr="00A33E08" w:rsidR="005567A9">
        <w:rPr>
          <w:b/>
          <w:bCs/>
          <w:lang w:val="ru-RU"/>
        </w:rPr>
        <w:t>2</w:t>
      </w:r>
      <w:r w:rsidRPr="00A33E08">
        <w:rPr>
          <w:b/>
          <w:bCs/>
          <w:lang w:val="ru-RU"/>
        </w:rPr>
        <w:t>2</w:t>
      </w:r>
      <w:r w:rsidRPr="00A33E08">
        <w:rPr>
          <w:b/>
          <w:bCs/>
          <w:lang w:val="uk-UA"/>
        </w:rPr>
        <w:t xml:space="preserve"> </w:t>
      </w:r>
      <w:r w:rsidRPr="00A33E08" w:rsidR="00A33E08">
        <w:rPr>
          <w:b/>
          <w:bCs/>
          <w:lang w:val="uk-UA"/>
        </w:rPr>
        <w:t>Деркач</w:t>
      </w:r>
      <w:r w:rsidRPr="00A33E08" w:rsidR="005567A9">
        <w:rPr>
          <w:b/>
          <w:bCs/>
          <w:lang w:val="ru-RU"/>
        </w:rPr>
        <w:t xml:space="preserve"> </w:t>
      </w:r>
      <w:r w:rsidRPr="00A33E08" w:rsidR="00A33E08">
        <w:rPr>
          <w:b/>
          <w:bCs/>
          <w:lang w:val="ru-RU"/>
        </w:rPr>
        <w:t>А</w:t>
      </w:r>
      <w:r w:rsidRPr="00A33E08" w:rsidR="005567A9">
        <w:rPr>
          <w:b/>
          <w:bCs/>
          <w:lang w:val="ru-RU"/>
        </w:rPr>
        <w:t xml:space="preserve">. </w:t>
      </w:r>
      <w:r w:rsidRPr="00A33E08" w:rsidR="00A33E08">
        <w:rPr>
          <w:b/>
          <w:bCs/>
          <w:lang w:val="ru-RU"/>
        </w:rPr>
        <w:t>І</w:t>
      </w:r>
      <w:r w:rsidRPr="00D045D1">
        <w:rPr>
          <w:lang w:val="ru-RU"/>
        </w:rPr>
        <w:t>.</w:t>
      </w:r>
      <w:r w:rsidRPr="00D045D1">
        <w:rPr>
          <w:spacing w:val="-67"/>
          <w:lang w:val="ru-RU"/>
        </w:rPr>
        <w:t xml:space="preserve"> </w:t>
      </w:r>
      <w:r w:rsidRPr="00D045D1">
        <w:rPr>
          <w:lang w:val="ru-RU"/>
        </w:rPr>
        <w:t>Перевірив:</w:t>
      </w:r>
    </w:p>
    <w:p w:rsidR="0001647F" w:rsidRPr="00A33E08" w14:paraId="3A19242E" w14:textId="77777777">
      <w:pPr>
        <w:pStyle w:val="BodyText"/>
        <w:ind w:right="915"/>
        <w:jc w:val="right"/>
        <w:rPr>
          <w:b/>
          <w:bCs/>
          <w:lang w:val="ru-RU"/>
        </w:rPr>
      </w:pPr>
      <w:r w:rsidRPr="00A33E08">
        <w:rPr>
          <w:b/>
          <w:bCs/>
          <w:lang w:val="ru-RU"/>
        </w:rPr>
        <w:t>Павловский</w:t>
      </w:r>
      <w:r w:rsidRPr="00A33E08">
        <w:rPr>
          <w:b/>
          <w:bCs/>
          <w:spacing w:val="-2"/>
          <w:lang w:val="ru-RU"/>
        </w:rPr>
        <w:t xml:space="preserve"> </w:t>
      </w:r>
      <w:r w:rsidRPr="00A33E08">
        <w:rPr>
          <w:b/>
          <w:bCs/>
          <w:lang w:val="ru-RU"/>
        </w:rPr>
        <w:t>В.</w:t>
      </w:r>
      <w:r w:rsidRPr="00A33E08">
        <w:rPr>
          <w:b/>
          <w:bCs/>
          <w:spacing w:val="-3"/>
          <w:lang w:val="ru-RU"/>
        </w:rPr>
        <w:t xml:space="preserve"> </w:t>
      </w:r>
      <w:r w:rsidRPr="00A33E08">
        <w:rPr>
          <w:b/>
          <w:bCs/>
          <w:lang w:val="ru-RU"/>
        </w:rPr>
        <w:t>І.</w:t>
      </w:r>
    </w:p>
    <w:p w:rsidR="0001647F" w:rsidRPr="00D045D1" w14:paraId="718DD34C" w14:textId="77777777">
      <w:pPr>
        <w:pStyle w:val="BodyText"/>
        <w:rPr>
          <w:sz w:val="30"/>
          <w:lang w:val="ru-RU"/>
        </w:rPr>
      </w:pPr>
    </w:p>
    <w:p w:rsidR="0001647F" w:rsidRPr="00D045D1" w14:paraId="68EFFB99" w14:textId="77777777">
      <w:pPr>
        <w:pStyle w:val="BodyText"/>
        <w:rPr>
          <w:sz w:val="30"/>
          <w:lang w:val="ru-RU"/>
        </w:rPr>
      </w:pPr>
    </w:p>
    <w:p w:rsidR="0001647F" w:rsidRPr="00D045D1" w14:paraId="5994197C" w14:textId="77777777">
      <w:pPr>
        <w:pStyle w:val="BodyText"/>
        <w:rPr>
          <w:sz w:val="30"/>
          <w:lang w:val="ru-RU"/>
        </w:rPr>
      </w:pPr>
    </w:p>
    <w:p w:rsidR="0001647F" w:rsidRPr="00D045D1" w14:paraId="21A2A262" w14:textId="77777777">
      <w:pPr>
        <w:pStyle w:val="BodyText"/>
        <w:rPr>
          <w:sz w:val="30"/>
          <w:lang w:val="ru-RU"/>
        </w:rPr>
      </w:pPr>
    </w:p>
    <w:p w:rsidR="0001647F" w:rsidRPr="00D045D1" w14:paraId="773C587F" w14:textId="77777777">
      <w:pPr>
        <w:pStyle w:val="BodyText"/>
        <w:rPr>
          <w:sz w:val="30"/>
          <w:lang w:val="ru-RU"/>
        </w:rPr>
      </w:pPr>
    </w:p>
    <w:p w:rsidR="0001647F" w:rsidRPr="00D045D1" w14:paraId="611C0A9A" w14:textId="77777777">
      <w:pPr>
        <w:pStyle w:val="BodyText"/>
        <w:spacing w:before="6"/>
        <w:rPr>
          <w:sz w:val="31"/>
          <w:lang w:val="ru-RU"/>
        </w:rPr>
      </w:pPr>
    </w:p>
    <w:p w:rsidR="0001647F" w:rsidRPr="00D045D1" w14:paraId="0BCFA990" w14:textId="77777777">
      <w:pPr>
        <w:pStyle w:val="BodyText"/>
        <w:spacing w:before="1"/>
        <w:ind w:left="918" w:right="934"/>
        <w:jc w:val="center"/>
        <w:rPr>
          <w:lang w:val="ru-RU"/>
        </w:rPr>
      </w:pPr>
      <w:r w:rsidRPr="00D045D1">
        <w:rPr>
          <w:lang w:val="ru-RU"/>
        </w:rPr>
        <w:t>Київ</w:t>
      </w:r>
      <w:r w:rsidRPr="00D045D1">
        <w:rPr>
          <w:spacing w:val="-4"/>
          <w:lang w:val="ru-RU"/>
        </w:rPr>
        <w:t xml:space="preserve"> </w:t>
      </w:r>
      <w:r w:rsidRPr="00D045D1">
        <w:rPr>
          <w:lang w:val="ru-RU"/>
        </w:rPr>
        <w:t>– 202</w:t>
      </w:r>
      <w:r w:rsidRPr="00D045D1" w:rsidR="005567A9">
        <w:rPr>
          <w:lang w:val="ru-RU"/>
        </w:rPr>
        <w:t>4</w:t>
      </w:r>
    </w:p>
    <w:p w:rsidR="00886CA0" w:rsidRPr="00424B37" w14:paraId="38A8B734" w14:textId="77777777">
      <w:pPr>
        <w:rPr>
          <w:lang w:val="ru-RU"/>
        </w:rPr>
      </w:pPr>
      <w:r w:rsidRPr="00D045D1">
        <w:rPr>
          <w:lang w:val="ru-RU"/>
        </w:rPr>
        <w:br w:type="page"/>
      </w:r>
    </w:p>
    <w:p w:rsidR="00A829C8" w:rsidRPr="00D045D1" w14:paraId="3B892114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етою роботи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є здобуття вмінь проектування бази даних практичних навичок створення реляційних баз даних за допомогою </w:t>
      </w:r>
      <w:r w:rsidRPr="005E3A39">
        <w:rPr>
          <w:rFonts w:ascii="Times New Roman" w:hAnsi="Times New Roman" w:cs="Times New Roman"/>
          <w:sz w:val="28"/>
          <w:szCs w:val="28"/>
        </w:rPr>
        <w:t>PostgreSQL</w:t>
      </w:r>
    </w:p>
    <w:p w:rsidR="00A829C8" w:rsidRPr="00D045D1" w14:paraId="16C6D848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Завдання роботи полягає у наступному:</w:t>
      </w:r>
    </w:p>
    <w:p w:rsidR="00A829C8" w:rsidRPr="00D045D1" w14:paraId="6563F7BA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1. Розробити модель «сутність-зв’язок» предметної галузі, обраної студентом самостійно, відповідно до пункту «Вимоги до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-моделі»</w:t>
      </w:r>
    </w:p>
    <w:p w:rsidR="00A829C8" w:rsidRPr="00E96E2F" w14:paraId="472395E7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2. Перетворити розроблену модель у схему бази даних (таблиці)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5E3A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3B3A9802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8B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Виконати нормалізацію схеми бази даних до третьої нормальної форми (3 НФ).</w:t>
      </w:r>
    </w:p>
    <w:p w:rsidR="00A829C8" w:rsidRPr="00D045D1" w14:paraId="51E65D71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4. Ознайомитись із інструментарієм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pgAdmi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4 та внести декілька рядків даних у кожну з таблиць засобами </w:t>
      </w:r>
      <w:r>
        <w:rPr>
          <w:rFonts w:ascii="Times New Roman" w:hAnsi="Times New Roman" w:cs="Times New Roman"/>
          <w:sz w:val="28"/>
          <w:szCs w:val="28"/>
        </w:rPr>
        <w:t>pgAdmi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:rsidR="00A829C8" w:rsidRPr="00D045D1" w14:paraId="0D9B944A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:rsidRPr="00D045D1" w14:paraId="2494A55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«сутність-зв’язок» </w:t>
      </w:r>
    </w:p>
    <w:p w:rsidR="00A829C8" w:rsidRPr="00D045D1" w14:paraId="7598A963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Обрана предметна галузь передбачає 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фінансов</w:t>
      </w:r>
      <w:r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истем</w:t>
      </w:r>
      <w:r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 </w:t>
      </w:r>
      <w:r w:rsidRPr="00A33E08" w:rsidR="00A33E08">
        <w:rPr>
          <w:rFonts w:ascii="Times New Roman" w:hAnsi="Times New Roman" w:cs="Times New Roman"/>
          <w:sz w:val="28"/>
          <w:szCs w:val="28"/>
          <w:u w:val="single"/>
          <w:lang w:val="ru-RU"/>
        </w:rPr>
        <w:t>обліку транзакцій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зберігання даних про </w:t>
      </w:r>
      <w:r w:rsidR="00A33E08">
        <w:rPr>
          <w:rFonts w:ascii="Times New Roman" w:hAnsi="Times New Roman" w:cs="Times New Roman"/>
          <w:sz w:val="28"/>
          <w:szCs w:val="28"/>
          <w:lang w:val="ru-RU"/>
        </w:rPr>
        <w:t>акаунти користувачів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74EFE" w:rsidR="00A74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FE">
        <w:rPr>
          <w:rFonts w:ascii="Times New Roman" w:hAnsi="Times New Roman" w:cs="Times New Roman"/>
          <w:sz w:val="28"/>
          <w:szCs w:val="28"/>
          <w:lang w:val="uk-UA"/>
        </w:rPr>
        <w:t>рахунки користувачів, транзакції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D045D1" w14:paraId="7CA73B8A" w14:textId="7777777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тності</w:t>
      </w:r>
    </w:p>
    <w:p w:rsidR="00A829C8" w:rsidRPr="00D045D1" w14:paraId="36A411A6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Згідно цієї області для побудови бази даних було виділено наступні сутності:</w:t>
      </w:r>
    </w:p>
    <w:p w:rsidR="00373682" w:rsidP="00373682" w14:paraId="4F45D22A" w14:textId="023F90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Рах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: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аланс, тип </w:t>
      </w:r>
      <w:r>
        <w:rPr>
          <w:rFonts w:ascii="Times New Roman" w:hAnsi="Times New Roman" w:cs="Times New Roman"/>
          <w:sz w:val="28"/>
          <w:szCs w:val="28"/>
          <w:lang w:val="ru-RU"/>
        </w:rPr>
        <w:t>валю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 w:rsidR="00CD6E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руть участь в транзакціях.</w:t>
      </w:r>
    </w:p>
    <w:p w:rsidR="00002EB7" w:rsidRPr="00002EB7" w:rsidP="00373682" w14:paraId="449C6C53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2EB7">
        <w:rPr>
          <w:rFonts w:ascii="Times New Roman" w:hAnsi="Times New Roman" w:cs="Times New Roman"/>
          <w:sz w:val="28"/>
          <w:szCs w:val="28"/>
          <w:u w:val="single"/>
          <w:lang w:val="ru-RU"/>
        </w:rPr>
        <w:t>Кліє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 </w:t>
      </w:r>
      <w:r w:rsidRPr="00002EB7">
        <w:rPr>
          <w:rFonts w:ascii="Times New Roman" w:hAnsi="Times New Roman" w:cs="Times New Roman"/>
          <w:sz w:val="28"/>
          <w:szCs w:val="28"/>
          <w:lang w:val="ru-RU"/>
        </w:rPr>
        <w:t xml:space="preserve">ідентифікатор клієнта, ім’я клієнта, адреса,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телефону. Призначення: зберігання інформації про клієнтів фінансової системи.</w:t>
      </w:r>
    </w:p>
    <w:p w:rsidR="00F9585F" w:rsidP="00F9585F" w14:paraId="3FF4888A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682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закц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атрибутами: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нзакції, 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транзакції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сума</w:t>
      </w:r>
      <w:r w:rsidR="004722C3">
        <w:rPr>
          <w:rFonts w:ascii="Times New Roman" w:hAnsi="Times New Roman" w:cs="Times New Roman"/>
          <w:sz w:val="28"/>
          <w:szCs w:val="28"/>
          <w:lang w:val="ru-RU"/>
        </w:rPr>
        <w:t xml:space="preserve"> транз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 xml:space="preserve">ідентифік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-відправника</w:t>
      </w:r>
      <w:r w:rsidR="00EC2A4C">
        <w:rPr>
          <w:rFonts w:ascii="Times New Roman" w:hAnsi="Times New Roman" w:cs="Times New Roman"/>
          <w:sz w:val="28"/>
          <w:szCs w:val="28"/>
          <w:lang w:val="ru-RU"/>
        </w:rPr>
        <w:t xml:space="preserve">, ідентифікатор </w:t>
      </w:r>
      <w:r w:rsidR="00002EB7">
        <w:rPr>
          <w:rFonts w:ascii="Times New Roman" w:hAnsi="Times New Roman" w:cs="Times New Roman"/>
          <w:sz w:val="28"/>
          <w:szCs w:val="28"/>
          <w:lang w:val="ru-RU"/>
        </w:rPr>
        <w:t>рахунку-отримувача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. Призначення: збереження інформації про транз</w:t>
      </w:r>
      <w:r w:rsidR="00B00D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кції які відбу</w:t>
      </w:r>
      <w:r w:rsidR="00B00D10">
        <w:rPr>
          <w:rFonts w:ascii="Times New Roman" w:hAnsi="Times New Roman" w:cs="Times New Roman"/>
          <w:sz w:val="28"/>
          <w:szCs w:val="28"/>
          <w:lang w:val="ru-RU"/>
        </w:rPr>
        <w:t>лися</w:t>
      </w:r>
      <w:r w:rsidR="00DE7E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2EB7" w:rsidRPr="00F9585F" w:rsidP="00F9585F" w14:paraId="2326EE8D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14:paraId="279A5796" w14:textId="7777777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зв’язків</w:t>
      </w:r>
    </w:p>
    <w:p w:rsidR="00CD6EC5" w:rsidRPr="00CD6EC5" w:rsidP="00CD6EC5" w14:paraId="541DB39A" w14:textId="406AD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EC5">
        <w:rPr>
          <w:rFonts w:ascii="Times New Roman" w:hAnsi="Times New Roman" w:cs="Times New Roman"/>
          <w:sz w:val="28"/>
          <w:szCs w:val="28"/>
          <w:lang w:val="uk-UA"/>
        </w:rPr>
        <w:t xml:space="preserve">Кожен рахунок має одного клієнта-власника. Інші клієнти також можуть користуватися цим рахунком, 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м було надано </w:t>
      </w:r>
      <w:r w:rsidRPr="00CD6EC5">
        <w:rPr>
          <w:rFonts w:ascii="Times New Roman" w:hAnsi="Times New Roman" w:cs="Times New Roman"/>
          <w:sz w:val="28"/>
          <w:szCs w:val="28"/>
          <w:lang w:val="uk-UA"/>
        </w:rPr>
        <w:t>доступ. Таким чином, між сутностями Клієнт і Рахунок існує зв'язок M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D6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C7A" w:rsidRPr="00144C7A" w:rsidP="00AC7424" w14:paraId="28FB7F9D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рахунок може здійснити багато транзакцій </w:t>
      </w:r>
      <w:r w:rsidR="00F9585F">
        <w:rPr>
          <w:rFonts w:ascii="Times New Roman" w:hAnsi="Times New Roman" w:cs="Times New Roman"/>
          <w:sz w:val="28"/>
          <w:szCs w:val="28"/>
          <w:lang w:val="uk-UA"/>
        </w:rPr>
        <w:t xml:space="preserve">і одна транзакція може стосуватись </w:t>
      </w:r>
      <w:r w:rsidR="000505F7">
        <w:rPr>
          <w:rFonts w:ascii="Times New Roman" w:hAnsi="Times New Roman" w:cs="Times New Roman"/>
          <w:sz w:val="28"/>
          <w:szCs w:val="28"/>
          <w:lang w:val="uk-UA"/>
        </w:rPr>
        <w:t>тільки одного рахунку. Тому між сутностями Рахунок і Транзакція існує зв’язок 1:</w:t>
      </w:r>
      <w:r w:rsidR="000505F7">
        <w:rPr>
          <w:rFonts w:ascii="Times New Roman" w:hAnsi="Times New Roman" w:cs="Times New Roman"/>
          <w:sz w:val="28"/>
          <w:szCs w:val="28"/>
        </w:rPr>
        <w:t>N</w:t>
      </w:r>
      <w:r w:rsidRPr="00002EB7" w:rsidR="000505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9C8" w:rsidRPr="00B00D10" w14:paraId="535B6BF9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29C8" w14:paraId="754A034D" w14:textId="1447765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296025" cy="3434986"/>
            <wp:effectExtent l="0" t="0" r="0" b="0"/>
            <wp:docPr id="12762626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264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49" cy="34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5D1" w:rsidR="00C03B7E"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 w:rsidR="00C03B7E">
        <w:rPr>
          <w:rFonts w:ascii="Times New Roman" w:hAnsi="Times New Roman" w:cs="Times New Roman"/>
          <w:sz w:val="28"/>
          <w:szCs w:val="28"/>
        </w:rPr>
        <w:t>ER</w:t>
      </w:r>
      <w:r w:rsidRPr="00421646" w:rsidR="00C03B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045D1" w:rsidR="00C03B7E">
        <w:rPr>
          <w:rFonts w:ascii="Times New Roman" w:hAnsi="Times New Roman" w:cs="Times New Roman"/>
          <w:sz w:val="28"/>
          <w:szCs w:val="28"/>
          <w:lang w:val="ru-RU"/>
        </w:rPr>
        <w:t>діаграма, побудована за нотацією Чена</w:t>
      </w:r>
    </w:p>
    <w:p w:rsidR="005A6E81" w:rsidRPr="00D045D1" w14:paraId="336D84A1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9C8" w:rsidRPr="00D045D1" w14:paraId="0B85DE72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концептуальної моделі у логічну модель та схему бази даних</w:t>
      </w:r>
    </w:p>
    <w:p w:rsidR="00A829C8" w:rsidRPr="00CD6EC5" w14:paraId="29B3799B" w14:textId="0F8910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В логічній моделі неможливий безпосередній зв'язок М:</w:t>
      </w:r>
      <w:r w:rsidRPr="00421646">
        <w:rPr>
          <w:rFonts w:ascii="Times New Roman" w:hAnsi="Times New Roman" w:cs="Times New Roman"/>
          <w:sz w:val="28"/>
          <w:szCs w:val="28"/>
        </w:rPr>
        <w:t>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, а в концептуальній моделі він існує між сутностями </w:t>
      </w:r>
      <w:r w:rsidR="00B4096F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Рахунок.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йог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допоміжн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B4096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273">
        <w:rPr>
          <w:rFonts w:ascii="Times New Roman" w:hAnsi="Times New Roman" w:cs="Times New Roman"/>
          <w:sz w:val="28"/>
          <w:szCs w:val="28"/>
          <w:lang w:val="ru-RU"/>
        </w:rPr>
        <w:t xml:space="preserve">Доступ до </w:t>
      </w:r>
      <w:r w:rsidR="00B44273"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6EC5" w:rsidR="00CD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C5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буде зберігати інформацію про наявність у клієнта доступу до рахунку. </w:t>
      </w:r>
    </w:p>
    <w:p w:rsidR="00A829C8" w:rsidRPr="00D045D1" w14:paraId="654D0001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Назви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олів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перекладено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англійською, для зручності наведено таблицю нижче.</w:t>
      </w:r>
    </w:p>
    <w:p w:rsidR="00A829C8" w:rsidRPr="00D045D1" w14:paraId="56061841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Таблиця 1 – Опис структури бази даних «Система управління вакцинацією населення»</w:t>
      </w:r>
    </w:p>
    <w:tbl>
      <w:tblPr>
        <w:tblStyle w:val="TableGrid"/>
        <w:tblW w:w="9634" w:type="dxa"/>
        <w:tblLook w:val="04A0"/>
      </w:tblPr>
      <w:tblGrid>
        <w:gridCol w:w="3116"/>
        <w:gridCol w:w="3117"/>
        <w:gridCol w:w="3401"/>
      </w:tblGrid>
      <w:tr w14:paraId="157D729A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14:paraId="42DD530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</w:p>
        </w:tc>
        <w:tc>
          <w:tcPr>
            <w:tcW w:w="3117" w:type="dxa"/>
          </w:tcPr>
          <w:p w:rsidR="00A829C8" w14:paraId="3FC7E09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401" w:type="dxa"/>
          </w:tcPr>
          <w:p w:rsidR="00A829C8" w14:paraId="72006DB3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14:paraId="26B5BC03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D045D1" w14:paraId="08A23A1E" w14:textId="777777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e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істить дані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ів</w:t>
            </w:r>
          </w:p>
        </w:tc>
        <w:tc>
          <w:tcPr>
            <w:tcW w:w="3117" w:type="dxa"/>
          </w:tcPr>
          <w:p w:rsidR="00A829C8" w:rsidRPr="00AC7424" w14:paraId="529C3EE7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e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r w:rsidRPr="00737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нікальний ідентифікатор того, х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 рахунок в системі</w:t>
            </w:r>
          </w:p>
          <w:p w:rsidR="00A829C8" w:rsidRPr="00DA294A" w14:paraId="4F2611FD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72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  <w:r w:rsidRPr="00DA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м’я </w:t>
            </w:r>
            <w:r w:rsidRPr="00DA294A" w:rsidR="00AC7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:rsidR="00A829C8" w:rsidRPr="00DA294A" w14:paraId="028CEA3C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DA2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телефону </w:t>
            </w:r>
            <w:r w:rsidRPr="00DA294A" w:rsidR="00AC7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</w:tc>
        <w:tc>
          <w:tcPr>
            <w:tcW w:w="3401" w:type="dxa"/>
          </w:tcPr>
          <w:p w:rsidR="00A829C8" w:rsidRPr="004F0B99" w14:paraId="7302B2AC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словий)</w:t>
            </w:r>
          </w:p>
          <w:p w:rsidR="00A829C8" w14:paraId="498D5723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29C8" w:rsidRPr="00AC7424" w14:paraId="4E54C4C9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AC7424" w14:paraId="250E4284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ядок)</w:t>
            </w:r>
          </w:p>
          <w:p w:rsidR="00A829C8" w:rsidRPr="00AC7424" w14:paraId="2F1A8038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ядок)</w:t>
            </w:r>
          </w:p>
        </w:tc>
      </w:tr>
      <w:tr w14:paraId="431258F3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8F5831" w14:paraId="24FA868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ansaction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ерігає дані про кож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акці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17" w:type="dxa"/>
          </w:tcPr>
          <w:p w:rsidR="00A829C8" w14:paraId="3A0693F3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action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акції</w:t>
            </w:r>
          </w:p>
          <w:p w:rsidR="00AC7424" w:rsidRPr="00AC7424" w14:paraId="296694A4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транзакції</w:t>
            </w:r>
          </w:p>
          <w:p w:rsidR="00A829C8" w:rsidRPr="0094415C" w14:paraId="5F61165E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der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ідентифі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хунку, з якого знімаються кошти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829C8" w:rsidRPr="0094415C" w14:paraId="2AA3F63B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eiver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й зараховуються кошти</w:t>
            </w:r>
          </w:p>
          <w:p w:rsidR="0094415C" w:rsidRPr="0094415C" w:rsidP="0094415C" w14:paraId="6F2A065B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ount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транзакції</w:t>
            </w:r>
          </w:p>
        </w:tc>
        <w:tc>
          <w:tcPr>
            <w:tcW w:w="3401" w:type="dxa"/>
          </w:tcPr>
          <w:p w:rsidR="00A829C8" w:rsidRPr="00A33E08" w14:paraId="3A42B17E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A33E08" w14:paraId="2B9FFFEC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9C8" w:rsidRPr="00A33E08" w14:paraId="3429CFB6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9C8" w14:paraId="43123DD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C7424" w:rsidRPr="00A33E08" w14:paraId="2DDAB72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  <w:p w:rsidR="00A829C8" w:rsidRPr="00A33E08" w14:paraId="3AB0EB12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A33E08" w14:paraId="3036E93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14:paraId="459D5DA9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:rsidRPr="00A33E08" w14:paraId="411EFA3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A33E08" w14:paraId="5C71869D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A33E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33E0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14:paraId="0A461A3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14:paraId="3E678585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14:paraId="247A103E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4415C" w:rsidRPr="00A33E08" w14:paraId="79CDD497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4F0B99" w14:paraId="68619C4A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словий)</w:t>
            </w:r>
          </w:p>
          <w:p w:rsidR="007F725B" w14:paraId="03B5B168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</w:p>
          <w:p w:rsidR="007F725B" w:rsidRPr="007F725B" w14:paraId="6C63932F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14:paraId="350CD2C3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94415C" w14:paraId="31EB4B41" w14:textId="777777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8F58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ь інформацію про кожен рахунок</w:t>
            </w:r>
          </w:p>
        </w:tc>
        <w:tc>
          <w:tcPr>
            <w:tcW w:w="3117" w:type="dxa"/>
          </w:tcPr>
          <w:p w:rsidR="00A829C8" w:rsidRPr="00D045D1" w14:paraId="2AB2C273" w14:textId="777777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ccount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ку</w:t>
            </w:r>
          </w:p>
          <w:p w:rsidR="00A829C8" w14:paraId="26DA7458" w14:textId="777777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lanse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ий баланс рахунку</w:t>
            </w:r>
          </w:p>
          <w:p w:rsidR="0094415C" w:rsidP="0094415C" w14:paraId="25AE212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rrency_typ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94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юти</w:t>
            </w:r>
          </w:p>
          <w:p w:rsidR="0094415C" w:rsidP="0094415C" w14:paraId="79C2C952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 рахунку</w:t>
            </w:r>
          </w:p>
          <w:p w:rsidR="00682EC4" w:rsidRPr="00D045D1" w:rsidP="00682EC4" w14:paraId="12794470" w14:textId="1ED26B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ner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D045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ікальний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нтифікатор</w:t>
            </w:r>
            <w:r w:rsidRPr="00D04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унку</w:t>
            </w:r>
          </w:p>
          <w:p w:rsidR="00682EC4" w:rsidRPr="0094415C" w:rsidP="0094415C" w14:paraId="243A65BB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1" w:type="dxa"/>
          </w:tcPr>
          <w:p w:rsidR="00A829C8" w:rsidRPr="004F0B99" w14:paraId="6F5D6FE0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словий)</w:t>
            </w:r>
          </w:p>
          <w:p w:rsidR="00A829C8" w14:paraId="6E99E66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C8" w:rsidRPr="004F0B99" w14:paraId="2127D069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числовий)</w:t>
            </w:r>
          </w:p>
          <w:p w:rsidR="00A829C8" w14:paraId="0F731667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15C" w14:paraId="4D2F211E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415C" w14:paraId="2416627A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ядок)</w:t>
            </w:r>
          </w:p>
          <w:p w:rsidR="0094415C" w14:paraId="09CCAF5A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4415C" w14:paraId="2A018875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racter varying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ядок)</w:t>
            </w:r>
          </w:p>
          <w:p w:rsidR="00682EC4" w14:paraId="0B42EF8B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82EC4" w:rsidRPr="004F0B99" w:rsidP="00682EC4" w14:paraId="21EC5607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e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ловий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682EC4" w:rsidRPr="0094415C" w14:paraId="0C6FB8A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4A162D0" w14:textId="77777777">
        <w:tblPrEx>
          <w:tblW w:w="9634" w:type="dxa"/>
          <w:tblLook w:val="04A0"/>
        </w:tblPrEx>
        <w:tc>
          <w:tcPr>
            <w:tcW w:w="3116" w:type="dxa"/>
          </w:tcPr>
          <w:p w:rsidR="00A829C8" w:rsidRPr="009800CC" w14:paraId="47FE5DBA" w14:textId="63EC4B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_access</w:t>
            </w:r>
            <w:r w:rsidRPr="00B44273" w:rsidR="00C03B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ить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ість</w:t>
            </w:r>
            <w:r w:rsidRPr="00B44273" w:rsidR="00C0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B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єнта і рахунку, </w:t>
            </w:r>
            <w:r w:rsidR="00980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він </w:t>
            </w:r>
            <w:r w:rsidR="009800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доступ.</w:t>
            </w:r>
          </w:p>
        </w:tc>
        <w:tc>
          <w:tcPr>
            <w:tcW w:w="3117" w:type="dxa"/>
          </w:tcPr>
          <w:p w:rsidR="00A829C8" w:rsidRPr="0094415C" w14:paraId="045E8F14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</w:t>
            </w:r>
            <w:r w:rsidR="00CD4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</w:t>
            </w:r>
            <w:r w:rsidRPr="009441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944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й ідентифікатор таблиці вдіповідності</w:t>
            </w:r>
          </w:p>
          <w:p w:rsidR="00A829C8" w:rsidRPr="00CD48E8" w14:paraId="3AA391F6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CD4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</w:t>
            </w:r>
            <w:r w:rsidRPr="00CD4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:rsidR="00A829C8" w:rsidRPr="00CD48E8" w14:paraId="30235DD7" w14:textId="77777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  <w:r w:rsidRPr="00CD48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– </w:t>
            </w:r>
            <w:r w:rsidRPr="00CD4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  <w:tc>
          <w:tcPr>
            <w:tcW w:w="3401" w:type="dxa"/>
          </w:tcPr>
          <w:p w:rsidR="00A829C8" w:rsidRPr="00DA294A" w14:paraId="57D3C1EB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71C332C7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687FF766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1042EEAE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72CB4EE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7C9E7E2E" w14:textId="7777777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Pr="00DA29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A294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(числовий)</w:t>
            </w:r>
          </w:p>
          <w:p w:rsidR="00A829C8" w:rsidRPr="00DA294A" w14:paraId="675BA69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829C8" w:rsidRPr="00DA294A" w14:paraId="4211EC41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82A67" w:rsidRPr="00B44273" w14:paraId="7E58A04C" w14:textId="34EE96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2470" cy="3790950"/>
            <wp:effectExtent l="0" t="0" r="3175" b="0"/>
            <wp:docPr id="14816099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999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53" cy="37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67" w14:paraId="290A828A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29C8" w:rsidRPr="00D045D1" w14:paraId="133EB696" w14:textId="7777777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sz w:val="28"/>
          <w:szCs w:val="28"/>
          <w:lang w:val="ru-RU"/>
        </w:rPr>
        <w:t>Рисунок 2 – Схема бази даних</w:t>
      </w:r>
    </w:p>
    <w:p w:rsidR="00A829C8" w:rsidRPr="00D045D1" w14:paraId="67EF52C9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ональні залежності</w:t>
      </w:r>
    </w:p>
    <w:p w:rsidR="00A829C8" w:rsidRPr="00D045D1" w14:paraId="6347CEFF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lient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29C8" w:rsidRPr="00D045D1" w14:paraId="54DCEEA4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  <w:r w:rsidRPr="00D045D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</w:t>
      </w:r>
      <w:r w:rsidRPr="005A3506">
        <w:rPr>
          <w:rFonts w:ascii="Times New Roman" w:hAnsi="Times New Roman" w:cs="Times New Roman"/>
          <w:b/>
          <w:bCs/>
          <w:sz w:val="28"/>
          <w:szCs w:val="28"/>
          <w:u w:val="single"/>
        </w:rPr>
        <w:t>id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унікальний ідентифікатор </w:t>
      </w:r>
      <w:r>
        <w:rPr>
          <w:rFonts w:ascii="Times New Roman" w:hAnsi="Times New Roman" w:cs="Times New Roman"/>
          <w:sz w:val="28"/>
          <w:szCs w:val="28"/>
          <w:lang w:val="ru-RU"/>
        </w:rPr>
        <w:t>клієнта</w:t>
      </w:r>
    </w:p>
    <w:p w:rsidR="00A829C8" w:rsidRPr="00D045D1" w14:paraId="3ABBF9E5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ім’я </w:t>
      </w:r>
      <w:r w:rsidR="00B82A67">
        <w:rPr>
          <w:rFonts w:ascii="Times New Roman" w:hAnsi="Times New Roman" w:cs="Times New Roman"/>
          <w:sz w:val="28"/>
          <w:szCs w:val="28"/>
          <w:lang w:val="ru-RU"/>
        </w:rPr>
        <w:t>клієнта</w:t>
      </w:r>
    </w:p>
    <w:p w:rsidR="00A829C8" w:rsidRPr="00B82A67" w:rsidP="00B82A67" w14:paraId="586EAABE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one</w:t>
      </w: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у </w:t>
      </w:r>
    </w:p>
    <w:p w:rsidR="00A829C8" w:rsidRPr="00DA294A" w14:paraId="28993216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lie</w:t>
      </w:r>
      <w:r w:rsidR="005B612B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</w:t>
      </w:r>
      <w:r w:rsidRPr="00BE4056">
        <w:rPr>
          <w:rFonts w:ascii="Times New Roman" w:hAnsi="Times New Roman" w:cs="Times New Roman"/>
          <w:sz w:val="28"/>
          <w:szCs w:val="28"/>
        </w:rPr>
        <w:t>nam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4056">
        <w:rPr>
          <w:rFonts w:ascii="Times New Roman" w:hAnsi="Times New Roman" w:cs="Times New Roman"/>
          <w:sz w:val="28"/>
          <w:szCs w:val="28"/>
        </w:rPr>
        <w:t>phone</w:t>
      </w:r>
    </w:p>
    <w:p w:rsidR="00A829C8" w:rsidRPr="00DA294A" w14:paraId="18234186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</w:rPr>
        <w:t>phone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(транзитивне відношення, але включає в себе ключовий атрибут)</w:t>
      </w:r>
    </w:p>
    <w:p w:rsidR="00A829C8" w14:paraId="1B9568C1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67039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citizen_id, name</w:t>
      </w:r>
    </w:p>
    <w:p w:rsidR="00B82A67" w:rsidRPr="00670391" w14:paraId="4DE07AFF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29C8" w14:paraId="37DB5C08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:</w:t>
      </w:r>
    </w:p>
    <w:p w:rsidR="00A829C8" w:rsidRPr="00B82A67" w14:paraId="75667F1C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ікальний ідентифікатор </w:t>
      </w:r>
      <w:r>
        <w:rPr>
          <w:rFonts w:ascii="Times New Roman" w:hAnsi="Times New Roman" w:cs="Times New Roman"/>
          <w:sz w:val="28"/>
          <w:szCs w:val="28"/>
          <w:lang w:val="uk-UA"/>
        </w:rPr>
        <w:t>рахунку</w:t>
      </w:r>
    </w:p>
    <w:p w:rsidR="00A829C8" w:rsidRPr="00B82A67" w14:paraId="78275E10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lanse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баланс</w:t>
      </w:r>
    </w:p>
    <w:p w:rsidR="00A829C8" w:rsidRPr="00DA294A" w14:paraId="1950869F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B82A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ип валюти на рахунку</w:t>
      </w:r>
    </w:p>
    <w:p w:rsidR="00B82A67" w:rsidP="00B82A67" w14:paraId="41495083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B82A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ип рахунку</w:t>
      </w:r>
    </w:p>
    <w:p w:rsidR="00A03CBC" w:rsidRPr="00A03CBC" w:rsidP="00B82A67" w14:paraId="38E19789" w14:textId="0BD2B34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wner</w:t>
      </w:r>
      <w:r w:rsidRPr="00A03CBC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A03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атор власника акаунту</w:t>
      </w:r>
      <w:r w:rsidRPr="00A03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A03CBC" w:rsidRPr="00A03CBC" w:rsidP="00A03CBC" w14:paraId="6FA5278D" w14:textId="2D34EA9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Pr="009363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93631A"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ala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currency_ty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account_ty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owner_id</w:t>
      </w:r>
    </w:p>
    <w:p w:rsidR="00B82A67" w:rsidP="00B82A67" w14:paraId="5A3EF2F8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C8" w:rsidRPr="0093631A" w14:paraId="3BFBF799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:</w:t>
      </w:r>
    </w:p>
    <w:p w:rsidR="00A829C8" w:rsidRPr="00B82A67" w14:paraId="4C568AD0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action_id – </w:t>
      </w:r>
      <w:r>
        <w:rPr>
          <w:rFonts w:ascii="Times New Roman" w:hAnsi="Times New Roman" w:cs="Times New Roman"/>
          <w:sz w:val="28"/>
          <w:szCs w:val="28"/>
        </w:rPr>
        <w:t xml:space="preserve">унікальний ідентифікатор </w:t>
      </w:r>
      <w:r>
        <w:rPr>
          <w:rFonts w:ascii="Times New Roman" w:hAnsi="Times New Roman" w:cs="Times New Roman"/>
          <w:sz w:val="28"/>
          <w:szCs w:val="28"/>
          <w:lang w:val="uk-UA"/>
        </w:rPr>
        <w:t>транзакції</w:t>
      </w:r>
    </w:p>
    <w:p w:rsidR="00A829C8" w:rsidRPr="00DA294A" w:rsidP="00B82A67" w14:paraId="2F182C6C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а здійснення транзакції</w:t>
      </w:r>
    </w:p>
    <w:p w:rsidR="00B82A67" w:rsidRPr="00DA294A" w:rsidP="00B82A67" w14:paraId="4D6D036D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DA2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ідентифікатор рахунку-відправника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B82A67" w:rsidRPr="00DA294A" w:rsidP="00B82A67" w14:paraId="6A293E6B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й ідентифікатор рахунку-отримувача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B82A67" w:rsidRPr="00B82A67" w:rsidP="00B82A67" w14:paraId="4B4C7632" w14:textId="7777777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ount</w:t>
      </w:r>
      <w:r w:rsidRPr="00B82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ма транзакції</w:t>
      </w:r>
    </w:p>
    <w:p w:rsidR="00B82A67" w:rsidP="00B82A67" w14:paraId="4F5F4882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  <w:r w:rsidRPr="0093631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93631A">
        <w:rPr>
          <w:rFonts w:ascii="Times New Roman" w:hAnsi="Times New Roman" w:cs="Times New Roman"/>
          <w:sz w:val="28"/>
          <w:szCs w:val="28"/>
        </w:rPr>
        <w:t xml:space="preserve"> </w:t>
      </w:r>
      <w:r w:rsidRPr="00D6697E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te, sender_id, receiver_id, amount</w:t>
      </w:r>
    </w:p>
    <w:p w:rsidR="00B82A67" w:rsidRPr="00B82A67" w:rsidP="00B82A67" w14:paraId="156D9618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29C8" w:rsidRPr="00C54554" w14:paraId="2823DBA8" w14:textId="1DBDF4F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_access</w:t>
      </w:r>
      <w:r w:rsidRPr="00C54554" w:rsidR="00C03B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29C8" w14:paraId="02AE73B5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C5455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ікальний ідентифікатор таблиці</w:t>
      </w:r>
    </w:p>
    <w:p w:rsidR="00A829C8" w14:paraId="799998A7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Pr="00ED13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D13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ікальний ідентифікатор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>
        <w:rPr>
          <w:rFonts w:ascii="Times New Roman" w:hAnsi="Times New Roman" w:cs="Times New Roman"/>
          <w:sz w:val="28"/>
          <w:szCs w:val="28"/>
        </w:rPr>
        <w:t xml:space="preserve"> FK</w:t>
      </w:r>
    </w:p>
    <w:p w:rsidR="00A829C8" w:rsidRPr="00B82A67" w14:paraId="14823DD4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</w:t>
      </w:r>
      <w:r w:rsidRPr="00B82A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B82A67">
        <w:rPr>
          <w:rFonts w:ascii="Times New Roman" w:hAnsi="Times New Roman" w:cs="Times New Roman"/>
          <w:sz w:val="28"/>
          <w:szCs w:val="28"/>
        </w:rPr>
        <w:t xml:space="preserve"> –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хунку</w:t>
      </w:r>
      <w:r w:rsidRPr="00B8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K</w:t>
      </w:r>
    </w:p>
    <w:p w:rsidR="00A829C8" w14:paraId="638A9B7F" w14:textId="77777777">
      <w:pPr>
        <w:ind w:firstLine="709"/>
        <w:rPr>
          <w:rFonts w:ascii="Arial" w:hAnsi="Arial" w:cs="Arial"/>
          <w:color w:val="FFFFFF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table_id </w:t>
      </w:r>
      <w:r w:rsidRPr="00ED13DC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82A67">
        <w:rPr>
          <w:rFonts w:ascii="Times New Roman" w:hAnsi="Times New Roman" w:cs="Times New Roman"/>
          <w:sz w:val="28"/>
          <w:szCs w:val="28"/>
        </w:rPr>
        <w:t>lient</w:t>
      </w:r>
      <w:r>
        <w:rPr>
          <w:rFonts w:ascii="Times New Roman" w:hAnsi="Times New Roman" w:cs="Times New Roman"/>
          <w:sz w:val="28"/>
          <w:szCs w:val="28"/>
        </w:rPr>
        <w:t xml:space="preserve">_id, </w:t>
      </w:r>
      <w:r w:rsidR="00B82A67">
        <w:rPr>
          <w:rFonts w:ascii="Times New Roman" w:hAnsi="Times New Roman" w:cs="Times New Roman"/>
          <w:sz w:val="28"/>
          <w:szCs w:val="28"/>
        </w:rPr>
        <w:t>account</w:t>
      </w:r>
      <w:r w:rsidRPr="00ED13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D13DC">
        <w:rPr>
          <w:rFonts w:ascii="Arial" w:hAnsi="Arial" w:cs="Arial"/>
          <w:color w:val="FFFFFF"/>
          <w:sz w:val="30"/>
          <w:szCs w:val="30"/>
        </w:rPr>
        <w:t xml:space="preserve"> </w:t>
      </w:r>
    </w:p>
    <w:p w:rsidR="00B82A67" w14:paraId="577C3ACA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A67" w14:paraId="53E8478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110DC2D8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:rsidRPr="000B214A" w:rsidP="000B214A" w14:paraId="57F88B0B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21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схеми нормальним формам:</w:t>
      </w:r>
    </w:p>
    <w:p w:rsidR="000B214A" w:rsidRPr="000B214A" w:rsidP="000B214A" w14:paraId="74FB1623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1НФ:</w:t>
      </w:r>
    </w:p>
    <w:p w:rsidR="000B214A" w:rsidRPr="00457982" w:rsidP="00C03B7E" w14:paraId="5F8D2131" w14:textId="77777777">
      <w:pPr>
        <w:pStyle w:val="ListParagraph"/>
        <w:numPr>
          <w:ilvl w:val="0"/>
          <w:numId w:val="4"/>
        </w:numPr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Кожен атрибут в кожній таблиці є атомарним. Кожна клітинка містить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єдине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унікальним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14A" w:rsidP="000B214A" w14:paraId="443F44F8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2НФ:</w:t>
      </w:r>
    </w:p>
    <w:p w:rsidR="000B214A" w:rsidRPr="00457982" w:rsidP="000B214A" w14:paraId="4A45B4B6" w14:textId="13B2C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Pr="00457982" w:rsidR="00855873">
        <w:rPr>
          <w:rFonts w:ascii="Times New Roman" w:hAnsi="Times New Roman" w:cs="Times New Roman"/>
          <w:sz w:val="28"/>
          <w:szCs w:val="28"/>
          <w:lang w:val="uk-UA"/>
        </w:rPr>
        <w:t>перебуває в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1НФ</w:t>
      </w:r>
    </w:p>
    <w:p w:rsidR="00855873" w:rsidRPr="00457982" w:rsidP="000B214A" w14:paraId="68C2B28E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неключовий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функціонально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залежить від цілого ключа. </w:t>
      </w:r>
    </w:p>
    <w:p w:rsidR="00855873" w:rsidRPr="00457982" w:rsidP="00855873" w14:paraId="6E941351" w14:textId="77777777">
      <w:pPr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:rsidR="000B214A" w:rsidRPr="00457982" w:rsidP="00855873" w14:paraId="6F32830E" w14:textId="0455A15F">
      <w:pPr>
        <w:ind w:left="1069"/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кожна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схеми має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r w:rsidRPr="00457982" w:rsidR="00855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її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неключові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7982" w:rsidR="00855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5873" w:rsidRPr="00855873" w:rsidP="00855873" w14:paraId="3BAF3D9B" w14:textId="77777777">
      <w:pPr>
        <w:ind w:left="106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0B214A" w:rsidRPr="000B214A" w:rsidP="000B214A" w14:paraId="7FDAA139" w14:textId="77777777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B214A">
        <w:rPr>
          <w:rFonts w:ascii="Times New Roman" w:hAnsi="Times New Roman" w:cs="Times New Roman"/>
          <w:sz w:val="28"/>
          <w:szCs w:val="28"/>
          <w:lang w:val="ru-RU"/>
        </w:rPr>
        <w:t>3НФ:</w:t>
      </w:r>
    </w:p>
    <w:p w:rsidR="000B214A" w:rsidRPr="00457982" w:rsidP="00457982" w14:paraId="016812B4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>Схема перебуває в 2НФ</w:t>
      </w:r>
    </w:p>
    <w:p w:rsidR="00855873" w:rsidRPr="00457982" w:rsidP="00457982" w14:paraId="36F05887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798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первинний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має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бути не транзитивно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залежним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кожного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7982">
        <w:rPr>
          <w:rFonts w:ascii="Times New Roman" w:hAnsi="Times New Roman" w:cs="Times New Roman"/>
          <w:sz w:val="28"/>
          <w:szCs w:val="28"/>
          <w:lang w:val="ru-RU"/>
        </w:rPr>
        <w:t>ключа.</w:t>
      </w:r>
    </w:p>
    <w:p w:rsidR="00855873" w:rsidRPr="00855873" w:rsidP="00855873" w14:paraId="0027014B" w14:textId="76A116AF">
      <w:pPr>
        <w:ind w:left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а схема в 2НФ та </w:t>
      </w:r>
      <w:r>
        <w:rPr>
          <w:rFonts w:ascii="Times New Roman" w:hAnsi="Times New Roman" w:cs="Times New Roman"/>
          <w:sz w:val="28"/>
          <w:szCs w:val="28"/>
          <w:lang w:val="ru-RU"/>
        </w:rPr>
        <w:t>неключов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ранзитивно </w:t>
      </w:r>
      <w:r>
        <w:rPr>
          <w:rFonts w:ascii="Times New Roman" w:hAnsi="Times New Roman" w:cs="Times New Roman"/>
          <w:sz w:val="28"/>
          <w:szCs w:val="28"/>
          <w:lang w:val="ru-RU"/>
        </w:rPr>
        <w:t>залеж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ключов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r>
        <w:rPr>
          <w:rFonts w:ascii="Times New Roman" w:hAnsi="Times New Roman" w:cs="Times New Roman"/>
          <w:sz w:val="28"/>
          <w:szCs w:val="28"/>
          <w:lang w:val="ru-RU"/>
        </w:rPr>
        <w:t>, схема також в 3НФ.</w:t>
      </w:r>
    </w:p>
    <w:p w:rsidR="00457982" w:rsidP="00457982" w14:paraId="05E1572F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29C8" w:rsidP="00457982" w14:paraId="39CF37F1" w14:textId="30DA47D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і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r w:rsidRPr="00855873">
        <w:rPr>
          <w:rFonts w:ascii="Times New Roman" w:hAnsi="Times New Roman" w:cs="Times New Roman"/>
          <w:b/>
          <w:bCs/>
          <w:sz w:val="28"/>
          <w:szCs w:val="28"/>
        </w:rPr>
        <w:t>pgAdmin</w:t>
      </w:r>
      <w:r w:rsidRPr="00855873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457982" w:rsidRPr="00457982" w:rsidP="00457982" w14:paraId="41443380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12B" w:rsidRPr="00DA294A" w14:paraId="5DA1FDBD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</w:p>
    <w:p w:rsidR="005B612B" w14:paraId="2A903472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92356" cy="3533241"/>
            <wp:effectExtent l="0" t="0" r="3810" b="0"/>
            <wp:docPr id="186048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437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157" cy="35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7938CBC2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97854" cy="3606191"/>
            <wp:effectExtent l="0" t="0" r="0" b="0"/>
            <wp:docPr id="5989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3429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001" cy="36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12EDC339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</w:p>
    <w:p w:rsidR="005B612B" w14:paraId="46670AFE" w14:textId="3E34CA7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902450" cy="4203700"/>
            <wp:effectExtent l="0" t="0" r="0" b="6350"/>
            <wp:docPr id="24472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152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7A1D8F5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36920" cy="3466161"/>
            <wp:effectExtent l="0" t="0" r="1905" b="1270"/>
            <wp:docPr id="22939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99841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142" cy="34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BC" w14:paraId="0ABF8506" w14:textId="1789463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844902" cy="3576843"/>
            <wp:effectExtent l="0" t="0" r="3810" b="5080"/>
            <wp:docPr id="197157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7765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14" cy="35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5B10A0A5" w14:textId="1C4D8DE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_Access</w:t>
      </w:r>
    </w:p>
    <w:p w:rsidR="005B612B" w14:paraId="27EFC205" w14:textId="59267B6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054725" cy="3709146"/>
            <wp:effectExtent l="0" t="0" r="3175" b="5715"/>
            <wp:docPr id="1227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817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6863" cy="37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33F2F8C2" w14:textId="60D592E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645150" cy="3477454"/>
            <wp:effectExtent l="0" t="0" r="0" b="8890"/>
            <wp:docPr id="83696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6990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426" cy="34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0B3DF422" w14:textId="358EF3B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749459" cy="3532717"/>
            <wp:effectExtent l="0" t="0" r="3810" b="0"/>
            <wp:docPr id="198524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4696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79" cy="35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B" w14:paraId="62CB8508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12B" w14:paraId="34BB651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12B" w14:paraId="1421ED63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</w:p>
    <w:p w:rsidR="00B82A67" w14:paraId="749CB41F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30291" cy="3357858"/>
            <wp:effectExtent l="0" t="0" r="0" b="0"/>
            <wp:docPr id="175814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2390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8422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30" w14:paraId="3AB6FC34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94525" cy="2128723"/>
            <wp:effectExtent l="0" t="0" r="0" b="5080"/>
            <wp:docPr id="75059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3866" name=""/>
                    <pic:cNvPicPr/>
                  </pic:nvPicPr>
                  <pic:blipFill>
                    <a:blip xmlns:r="http://schemas.openxmlformats.org/officeDocument/2006/relationships" r:embed="rId17"/>
                    <a:srcRect b="3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87" cy="213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630" w14:paraId="18F622F2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63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57850" cy="3400785"/>
            <wp:effectExtent l="0" t="0" r="0" b="9525"/>
            <wp:docPr id="571785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5176" name=""/>
                    <pic:cNvPicPr/>
                  </pic:nvPicPr>
                  <pic:blipFill>
                    <a:blip xmlns:r="http://schemas.openxmlformats.org/officeDocument/2006/relationships" r:embed="rId18"/>
                    <a:srcRect t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20" cy="34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14A" w14:paraId="35A75F6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7103C2D0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3855A1F2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48328878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14:paraId="55AA4F5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630" w:rsidP="00723630" w14:paraId="01B29E1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і заповнені даними</w:t>
      </w:r>
    </w:p>
    <w:p w:rsidR="00723630" w:rsidP="00723630" w14:paraId="3C6797E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</w:t>
      </w:r>
    </w:p>
    <w:p w:rsidR="000B214A" w:rsidP="00723630" w14:paraId="6D3B073B" w14:textId="3B4748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492875" cy="1548852"/>
            <wp:effectExtent l="0" t="0" r="3175" b="0"/>
            <wp:docPr id="46880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0269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078" cy="15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0C914784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</w:p>
    <w:p w:rsidR="000B214A" w:rsidP="00723630" w14:paraId="3C7147C7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697550" cy="1536418"/>
            <wp:effectExtent l="0" t="0" r="0" b="6985"/>
            <wp:docPr id="164742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25081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15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RPr="00A03CBC" w:rsidP="00723630" w14:paraId="60DB794E" w14:textId="6FE984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_Access</w:t>
      </w:r>
    </w:p>
    <w:p w:rsidR="000B214A" w:rsidP="00723630" w14:paraId="5EC98145" w14:textId="481BBA7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CB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6076949" cy="2232716"/>
            <wp:effectExtent l="0" t="0" r="635" b="0"/>
            <wp:docPr id="119370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02613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023" cy="22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73712F6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action</w:t>
      </w:r>
    </w:p>
    <w:p w:rsidR="000B214A" w:rsidP="00723630" w14:paraId="5834352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4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4158" cy="1874023"/>
            <wp:effectExtent l="0" t="0" r="0" b="0"/>
            <wp:docPr id="6648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147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419" cy="18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4A" w:rsidP="00723630" w14:paraId="65E7A53B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14A" w:rsidRPr="000B214A" w:rsidP="00723630" w14:paraId="02BAABA5" w14:textId="7777777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9C8" w:rsidRPr="00D045D1" w14:paraId="4E5778EF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ки</w:t>
      </w:r>
    </w:p>
    <w:p w:rsidR="00D045D1" w:rsidRPr="00085283" w:rsidP="00D045D1" w14:paraId="0CC7582C" w14:textId="7777777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і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лабораторної роботи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 було розроблено </w:t>
      </w:r>
      <w:r w:rsidRPr="00085283">
        <w:rPr>
          <w:rFonts w:ascii="Times New Roman" w:hAnsi="Times New Roman" w:cs="Times New Roman"/>
          <w:sz w:val="28"/>
          <w:szCs w:val="28"/>
        </w:rPr>
        <w:t>ER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-модель предметної області, яка відповідає вимогам. Модель включає сутності з атрибутами і зв’язками між ними. Для побудов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моделі використовувалась нотація Чена. Це дозволило правильно відобразити всі зв’язки між сутностями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окрема зв'язки типу 1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045D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A11B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5D1" w:rsidRPr="00DA294A" w:rsidP="00D045D1" w14:paraId="568E5751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 xml:space="preserve">Після перетворення </w:t>
      </w:r>
      <w:r w:rsidRPr="00085283">
        <w:rPr>
          <w:rFonts w:ascii="Times New Roman" w:hAnsi="Times New Roman" w:cs="Times New Roman"/>
          <w:sz w:val="28"/>
          <w:szCs w:val="28"/>
        </w:rPr>
        <w:t>ER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-моделі на реляційну схему бази даних, було проведено нормалізацію до третьої нормальної форми (3НФ).</w:t>
      </w:r>
    </w:p>
    <w:p w:rsidR="00D045D1" w:rsidRPr="00085283" w:rsidP="00D045D1" w14:paraId="2DB89545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PostgreSQL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інструмен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pgAdmin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аз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ипи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первин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ключі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також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r w:rsidRPr="00DA294A"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85283">
        <w:rPr>
          <w:rFonts w:ascii="Times New Roman" w:hAnsi="Times New Roman" w:cs="Times New Roman"/>
          <w:sz w:val="28"/>
          <w:szCs w:val="28"/>
        </w:rPr>
        <w:t>NOT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5283">
        <w:rPr>
          <w:rFonts w:ascii="Times New Roman" w:hAnsi="Times New Roman" w:cs="Times New Roman"/>
          <w:sz w:val="28"/>
          <w:szCs w:val="28"/>
        </w:rPr>
        <w:t>NULL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5283">
        <w:rPr>
          <w:rFonts w:ascii="Times New Roman" w:hAnsi="Times New Roman" w:cs="Times New Roman"/>
          <w:sz w:val="28"/>
          <w:szCs w:val="28"/>
        </w:rPr>
        <w:t>UNIQUE</w:t>
      </w:r>
      <w:r w:rsidRPr="00DA294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Це гарантувало цілісність даних та відповідність заданим обмеженням.</w:t>
      </w:r>
    </w:p>
    <w:p w:rsidR="00D045D1" w:rsidRPr="00085283" w:rsidP="00D045D1" w14:paraId="1D433F8D" w14:textId="7777777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5283">
        <w:rPr>
          <w:rFonts w:ascii="Times New Roman" w:hAnsi="Times New Roman" w:cs="Times New Roman"/>
          <w:sz w:val="28"/>
          <w:szCs w:val="28"/>
          <w:lang w:val="ru-RU"/>
        </w:rPr>
        <w:t>У результаті</w:t>
      </w:r>
      <w:r w:rsidR="00A11B4A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ї роботи </w:t>
      </w:r>
      <w:r w:rsidRPr="00085283">
        <w:rPr>
          <w:rFonts w:ascii="Times New Roman" w:hAnsi="Times New Roman" w:cs="Times New Roman"/>
          <w:sz w:val="28"/>
          <w:szCs w:val="28"/>
          <w:lang w:val="ru-RU"/>
        </w:rPr>
        <w:t>було заповнено таблиці бази даних реальними даними, що дозволило перевірити коректність створеної структури та виконання базових операцій додавання і збереження даних у системі.</w:t>
      </w:r>
    </w:p>
    <w:p w:rsidR="00D045D1" w:rsidRPr="00276016" w:rsidP="00D045D1" w14:paraId="37E9C2A4" w14:textId="777777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1B4A">
        <w:rPr>
          <w:rFonts w:ascii="Times New Roman" w:hAnsi="Times New Roman" w:cs="Times New Roman"/>
          <w:sz w:val="28"/>
          <w:szCs w:val="28"/>
          <w:lang w:val="ru-RU"/>
        </w:rPr>
        <w:t xml:space="preserve">Репозиторій </w:t>
      </w:r>
      <w:r w:rsidRPr="00A11B4A">
        <w:rPr>
          <w:rFonts w:ascii="Times New Roman" w:hAnsi="Times New Roman" w:cs="Times New Roman"/>
          <w:sz w:val="28"/>
          <w:szCs w:val="28"/>
        </w:rPr>
        <w:t>Github</w:t>
      </w:r>
      <w:r w:rsidRPr="0027601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lang w:val="ru-RU"/>
        </w:rPr>
        <w:t xml:space="preserve"> </w:t>
      </w:r>
      <w:r w:rsidRPr="002760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29C8" w:rsidRPr="00276016" w:rsidP="00DA294A" w14:paraId="1DDCCCD2" w14:textId="777777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3" w:history="1">
        <w:r w:rsidRPr="00DA294A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github.com/andriyderkach1/KV22_Derkach_SQL_Lab1/</w:t>
        </w:r>
      </w:hyperlink>
      <w:r w:rsidRPr="00276016" w:rsidR="00D045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sectPr>
      <w:type w:val="continuous"/>
      <w:pgSz w:w="11910" w:h="16840"/>
      <w:pgMar w:top="380" w:right="520" w:bottom="280" w:left="5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F9F71E9"/>
    <w:multiLevelType w:val="hybridMultilevel"/>
    <w:tmpl w:val="7278EC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258EC"/>
    <w:multiLevelType w:val="hybridMultilevel"/>
    <w:tmpl w:val="5868EE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A43E44"/>
    <w:multiLevelType w:val="hybridMultilevel"/>
    <w:tmpl w:val="E6AE1F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3D47AA"/>
    <w:multiLevelType w:val="hybridMultilevel"/>
    <w:tmpl w:val="21C039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B2DF7"/>
    <w:multiLevelType w:val="hybridMultilevel"/>
    <w:tmpl w:val="C166EF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4448642">
    <w:abstractNumId w:val="4"/>
  </w:num>
  <w:num w:numId="2" w16cid:durableId="1543176732">
    <w:abstractNumId w:val="0"/>
  </w:num>
  <w:num w:numId="3" w16cid:durableId="69544230">
    <w:abstractNumId w:val="1"/>
  </w:num>
  <w:num w:numId="4" w16cid:durableId="1112898242">
    <w:abstractNumId w:val="3"/>
  </w:num>
  <w:num w:numId="5" w16cid:durableId="2130932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7F"/>
    <w:rsid w:val="00002EB7"/>
    <w:rsid w:val="0001647F"/>
    <w:rsid w:val="000505F7"/>
    <w:rsid w:val="00083298"/>
    <w:rsid w:val="00085283"/>
    <w:rsid w:val="000B214A"/>
    <w:rsid w:val="00106034"/>
    <w:rsid w:val="00141583"/>
    <w:rsid w:val="00144C7A"/>
    <w:rsid w:val="00242C0E"/>
    <w:rsid w:val="00247FA6"/>
    <w:rsid w:val="00276016"/>
    <w:rsid w:val="00370AF3"/>
    <w:rsid w:val="00373682"/>
    <w:rsid w:val="003A6F63"/>
    <w:rsid w:val="003E550E"/>
    <w:rsid w:val="00421646"/>
    <w:rsid w:val="00424B37"/>
    <w:rsid w:val="004258B9"/>
    <w:rsid w:val="00457982"/>
    <w:rsid w:val="004722C3"/>
    <w:rsid w:val="004B1E76"/>
    <w:rsid w:val="004D44A6"/>
    <w:rsid w:val="004F0B99"/>
    <w:rsid w:val="005567A9"/>
    <w:rsid w:val="005932EE"/>
    <w:rsid w:val="005A0BBE"/>
    <w:rsid w:val="005A3506"/>
    <w:rsid w:val="005A6E81"/>
    <w:rsid w:val="005B612B"/>
    <w:rsid w:val="005E3A39"/>
    <w:rsid w:val="00650978"/>
    <w:rsid w:val="006640D4"/>
    <w:rsid w:val="00670391"/>
    <w:rsid w:val="00682EC4"/>
    <w:rsid w:val="0068580A"/>
    <w:rsid w:val="006C44EA"/>
    <w:rsid w:val="00717EE6"/>
    <w:rsid w:val="00723630"/>
    <w:rsid w:val="00737209"/>
    <w:rsid w:val="00793643"/>
    <w:rsid w:val="007F0D87"/>
    <w:rsid w:val="007F63CA"/>
    <w:rsid w:val="007F725B"/>
    <w:rsid w:val="007F78BB"/>
    <w:rsid w:val="00841FB7"/>
    <w:rsid w:val="00855873"/>
    <w:rsid w:val="00855B8F"/>
    <w:rsid w:val="00886CA0"/>
    <w:rsid w:val="008F3B64"/>
    <w:rsid w:val="008F5831"/>
    <w:rsid w:val="00930664"/>
    <w:rsid w:val="0093631A"/>
    <w:rsid w:val="0094415C"/>
    <w:rsid w:val="009522BC"/>
    <w:rsid w:val="009800CC"/>
    <w:rsid w:val="00A03CBC"/>
    <w:rsid w:val="00A11B4A"/>
    <w:rsid w:val="00A33E08"/>
    <w:rsid w:val="00A52F5A"/>
    <w:rsid w:val="00A74EFE"/>
    <w:rsid w:val="00A829C8"/>
    <w:rsid w:val="00AA4A1C"/>
    <w:rsid w:val="00AC7424"/>
    <w:rsid w:val="00B00D10"/>
    <w:rsid w:val="00B4096F"/>
    <w:rsid w:val="00B44273"/>
    <w:rsid w:val="00B82A67"/>
    <w:rsid w:val="00BE4056"/>
    <w:rsid w:val="00C03B7E"/>
    <w:rsid w:val="00C54554"/>
    <w:rsid w:val="00CD48E8"/>
    <w:rsid w:val="00CD6EC5"/>
    <w:rsid w:val="00D045D1"/>
    <w:rsid w:val="00D321A4"/>
    <w:rsid w:val="00D6697E"/>
    <w:rsid w:val="00DA294A"/>
    <w:rsid w:val="00DD297B"/>
    <w:rsid w:val="00DE7EB1"/>
    <w:rsid w:val="00E42D83"/>
    <w:rsid w:val="00E96E2F"/>
    <w:rsid w:val="00EC2A4C"/>
    <w:rsid w:val="00ED13DC"/>
    <w:rsid w:val="00EF60DD"/>
    <w:rsid w:val="00EF7160"/>
    <w:rsid w:val="00F77B94"/>
    <w:rsid w:val="00F9585F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8F42138"/>
  <w15:docId w15:val="{BD852030-FBC6-4DDB-B537-B19C9D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EC4"/>
  </w:style>
  <w:style w:type="paragraph" w:styleId="Heading1">
    <w:name w:val="heading 1"/>
    <w:basedOn w:val="Normal"/>
    <w:uiPriority w:val="9"/>
    <w:qFormat/>
    <w:pPr>
      <w:spacing w:before="6"/>
      <w:ind w:left="918" w:right="93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E3A3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a"/>
    <w:uiPriority w:val="99"/>
    <w:unhideWhenUsed/>
    <w:rsid w:val="00035063"/>
    <w:pPr>
      <w:tabs>
        <w:tab w:val="center" w:pos="4513"/>
        <w:tab w:val="right" w:pos="9026"/>
      </w:tabs>
    </w:pPr>
  </w:style>
  <w:style w:type="character" w:customStyle="1" w:styleId="a">
    <w:name w:val="Верхній колонтитул Знак"/>
    <w:basedOn w:val="DefaultParagraphFont"/>
    <w:link w:val="Header"/>
    <w:uiPriority w:val="99"/>
    <w:rsid w:val="00035063"/>
  </w:style>
  <w:style w:type="paragraph" w:styleId="Footer">
    <w:name w:val="footer"/>
    <w:basedOn w:val="Normal"/>
    <w:link w:val="a0"/>
    <w:uiPriority w:val="99"/>
    <w:unhideWhenUsed/>
    <w:rsid w:val="00035063"/>
    <w:pPr>
      <w:tabs>
        <w:tab w:val="center" w:pos="4513"/>
        <w:tab w:val="right" w:pos="9026"/>
      </w:tabs>
    </w:pPr>
  </w:style>
  <w:style w:type="character" w:customStyle="1" w:styleId="a0">
    <w:name w:val="Нижній колонтитул Знак"/>
    <w:basedOn w:val="DefaultParagraphFont"/>
    <w:link w:val="Footer"/>
    <w:uiPriority w:val="99"/>
    <w:rsid w:val="00035063"/>
  </w:style>
  <w:style w:type="table" w:styleId="TableGrid">
    <w:name w:val="Table Grid"/>
    <w:basedOn w:val="TableNormal"/>
    <w:uiPriority w:val="39"/>
    <w:rsid w:val="009D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hyperlink" Target="https://github.com/andriyderkach1/KV22_Derkach_SQL_Lab1/" TargetMode="Externa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423D-54F3-494D-B52F-4A0508F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